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7874" w14:textId="77777777" w:rsidR="00EC469D" w:rsidRDefault="00EC469D" w:rsidP="002A33DB">
      <w:pPr>
        <w:pStyle w:val="Textoindependiente"/>
      </w:pPr>
    </w:p>
    <w:p w14:paraId="34D28F27" w14:textId="6A29F9AC" w:rsidR="001548AD" w:rsidRDefault="00E121EF" w:rsidP="00644227">
      <w:pPr>
        <w:pStyle w:val="Textoindependiente"/>
        <w:jc w:val="right"/>
      </w:pPr>
      <w:r>
        <w:t>Machachi,</w:t>
      </w:r>
      <w:r>
        <w:rPr>
          <w:spacing w:val="-2"/>
        </w:rPr>
        <w:t xml:space="preserve"> </w:t>
      </w:r>
      <w:r w:rsidR="00AF7BE0">
        <w:rPr>
          <w:spacing w:val="-2"/>
        </w:rPr>
        <w:t>2</w:t>
      </w:r>
      <w:r w:rsidR="0007212F">
        <w:rPr>
          <w:spacing w:val="-2"/>
        </w:rPr>
        <w:t>0</w:t>
      </w:r>
      <w:r w:rsidR="00135AB9">
        <w:t xml:space="preserve"> de </w:t>
      </w:r>
      <w:r w:rsidR="00AF7BE0">
        <w:t>noviembre</w:t>
      </w:r>
      <w:r w:rsidR="00135AB9">
        <w:t xml:space="preserve"> de</w:t>
      </w:r>
      <w:r w:rsidR="006E2055">
        <w:t>l</w:t>
      </w:r>
      <w:r w:rsidR="00135AB9">
        <w:t xml:space="preserve"> 202</w:t>
      </w:r>
      <w:r w:rsidR="00AF7BE0">
        <w:t>3</w:t>
      </w:r>
    </w:p>
    <w:p w14:paraId="31FE285B" w14:textId="77777777" w:rsidR="003A455B" w:rsidRPr="0007212F" w:rsidRDefault="003A455B" w:rsidP="00AF7BE0">
      <w:pPr>
        <w:jc w:val="center"/>
      </w:pPr>
    </w:p>
    <w:p w14:paraId="19EC3F1D" w14:textId="77777777" w:rsidR="00C71D76" w:rsidRDefault="00C71D76" w:rsidP="003A455B">
      <w:pPr>
        <w:rPr>
          <w:b/>
          <w:lang w:val="es-EC"/>
        </w:rPr>
      </w:pPr>
    </w:p>
    <w:p w14:paraId="1A8E884B" w14:textId="6B2FB776" w:rsidR="003A455B" w:rsidRPr="00D65C7D" w:rsidRDefault="003A455B" w:rsidP="00ED6D76">
      <w:pPr>
        <w:pStyle w:val="Ttulo1"/>
        <w:spacing w:before="10"/>
        <w:ind w:left="0"/>
        <w:jc w:val="both"/>
        <w:rPr>
          <w:b w:val="0"/>
          <w:lang w:val="es-EC"/>
        </w:rPr>
      </w:pPr>
      <w:r w:rsidRPr="00D65C7D">
        <w:rPr>
          <w:lang w:val="es-EC"/>
        </w:rPr>
        <w:t xml:space="preserve">                    </w:t>
      </w:r>
      <w:r>
        <w:rPr>
          <w:lang w:val="es-EC"/>
        </w:rPr>
        <w:t xml:space="preserve">  </w:t>
      </w:r>
    </w:p>
    <w:p w14:paraId="7095DCAE" w14:textId="3F5CD575" w:rsidR="00BF27B4" w:rsidRPr="003A455B" w:rsidRDefault="003A455B" w:rsidP="00CC79C8">
      <w:pPr>
        <w:spacing w:line="276" w:lineRule="auto"/>
        <w:jc w:val="both"/>
        <w:rPr>
          <w:lang w:val="es-EC"/>
        </w:rPr>
      </w:pPr>
      <w:r w:rsidRPr="00D65C7D">
        <w:rPr>
          <w:b/>
          <w:lang w:val="es-EC"/>
        </w:rPr>
        <w:t>ASUNTO:</w:t>
      </w:r>
      <w:r w:rsidR="00D24EDD">
        <w:rPr>
          <w:lang w:val="es-EC"/>
        </w:rPr>
        <w:t xml:space="preserve">     </w:t>
      </w:r>
      <w:r w:rsidR="00ED6D76">
        <w:rPr>
          <w:lang w:val="es-EC"/>
        </w:rPr>
        <w:t xml:space="preserve">  </w:t>
      </w:r>
      <w:r w:rsidR="00AF7BE0">
        <w:rPr>
          <w:lang w:val="es-EC"/>
        </w:rPr>
        <w:t xml:space="preserve">INFORME DE VEHICULOS </w:t>
      </w:r>
      <w:r w:rsidR="00085AE1">
        <w:rPr>
          <w:lang w:val="es-EC"/>
        </w:rPr>
        <w:t>REALIZADOS LA RTV</w:t>
      </w:r>
      <w:r w:rsidR="00AF7BE0">
        <w:rPr>
          <w:lang w:val="es-EC"/>
        </w:rPr>
        <w:t xml:space="preserve"> MENSUALMENTE 2023</w:t>
      </w:r>
    </w:p>
    <w:p w14:paraId="049350E3" w14:textId="77777777" w:rsidR="005C200F" w:rsidRPr="005C200F" w:rsidRDefault="005C200F" w:rsidP="005C200F">
      <w:pPr>
        <w:rPr>
          <w:sz w:val="24"/>
          <w:szCs w:val="24"/>
          <w:lang w:val="es-MX"/>
        </w:rPr>
      </w:pPr>
    </w:p>
    <w:p w14:paraId="4DE62699" w14:textId="77777777" w:rsidR="00B75F87" w:rsidRPr="00B75F87" w:rsidRDefault="00B75F87" w:rsidP="00B75F87">
      <w:pPr>
        <w:pStyle w:val="Textoindependiente"/>
        <w:spacing w:before="184" w:line="259" w:lineRule="auto"/>
        <w:ind w:right="116"/>
        <w:jc w:val="both"/>
        <w:rPr>
          <w:lang w:val="es-EC"/>
        </w:rPr>
      </w:pPr>
      <w:r w:rsidRPr="00B75F87">
        <w:rPr>
          <w:lang w:val="es-EC"/>
        </w:rPr>
        <w:t>De mi consideración:</w:t>
      </w:r>
    </w:p>
    <w:p w14:paraId="2BED812B" w14:textId="77777777" w:rsidR="00ED6D76" w:rsidRDefault="00ED6D76" w:rsidP="00ED6D76">
      <w:pPr>
        <w:pStyle w:val="Textoindependiente"/>
        <w:rPr>
          <w:lang w:val="es-EC"/>
        </w:rPr>
      </w:pPr>
    </w:p>
    <w:p w14:paraId="0BB4E756" w14:textId="1BA11CEA" w:rsidR="00ED6D76" w:rsidRDefault="00ED6D76" w:rsidP="00ED6D76">
      <w:pPr>
        <w:pStyle w:val="Textoindependiente"/>
        <w:jc w:val="both"/>
        <w:rPr>
          <w:lang w:val="es-EC"/>
        </w:rPr>
      </w:pPr>
      <w:r w:rsidRPr="00ED6D76">
        <w:rPr>
          <w:lang w:val="es-EC"/>
        </w:rPr>
        <w:t xml:space="preserve">Por medio del presente, </w:t>
      </w:r>
      <w:r w:rsidR="00AF7BE0">
        <w:rPr>
          <w:lang w:val="es-EC"/>
        </w:rPr>
        <w:t xml:space="preserve">informo la cantidad de vehículos </w:t>
      </w:r>
      <w:r w:rsidR="007D1DB4">
        <w:rPr>
          <w:lang w:val="es-EC"/>
        </w:rPr>
        <w:t>realizados la RTV,</w:t>
      </w:r>
      <w:r w:rsidR="00AF7BE0">
        <w:rPr>
          <w:lang w:val="es-EC"/>
        </w:rPr>
        <w:t xml:space="preserve"> correspondiente al mes de o</w:t>
      </w:r>
      <w:r w:rsidR="002A33DB">
        <w:rPr>
          <w:lang w:val="es-EC"/>
        </w:rPr>
        <w:t>ctu</w:t>
      </w:r>
      <w:r w:rsidR="00AF7BE0">
        <w:rPr>
          <w:lang w:val="es-EC"/>
        </w:rPr>
        <w:t>bre</w:t>
      </w:r>
      <w:r w:rsidRPr="00ED6D76">
        <w:rPr>
          <w:lang w:val="es-EC"/>
        </w:rPr>
        <w:t>.</w:t>
      </w:r>
    </w:p>
    <w:p w14:paraId="4CFDD4B2" w14:textId="77777777" w:rsidR="00AF7BE0" w:rsidRDefault="00AF7BE0" w:rsidP="00ED6D76">
      <w:pPr>
        <w:pStyle w:val="Textoindependiente"/>
        <w:jc w:val="both"/>
        <w:rPr>
          <w:lang w:val="es-EC"/>
        </w:rPr>
      </w:pPr>
    </w:p>
    <w:p w14:paraId="596BFCD7" w14:textId="77777777" w:rsidR="00AF7BE0" w:rsidRDefault="00AF7BE0" w:rsidP="00ED6D76">
      <w:pPr>
        <w:pStyle w:val="Textoindependiente"/>
        <w:jc w:val="both"/>
        <w:rPr>
          <w:lang w:val="es-EC"/>
        </w:rPr>
      </w:pPr>
    </w:p>
    <w:tbl>
      <w:tblPr>
        <w:tblpPr w:leftFromText="141" w:rightFromText="141" w:vertAnchor="page" w:horzAnchor="page" w:tblpX="4801" w:tblpY="5866"/>
        <w:tblW w:w="3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983"/>
        <w:gridCol w:w="146"/>
      </w:tblGrid>
      <w:tr w:rsidR="00AF7BE0" w:rsidRPr="00746309" w14:paraId="68869A91" w14:textId="77777777" w:rsidTr="00AF7BE0">
        <w:trPr>
          <w:gridAfter w:val="1"/>
          <w:wAfter w:w="146" w:type="dxa"/>
          <w:trHeight w:val="499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995E" w14:textId="77777777" w:rsidR="00AF7BE0" w:rsidRPr="00746309" w:rsidRDefault="00AF7BE0" w:rsidP="00AF7BE0">
            <w:pPr>
              <w:jc w:val="center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REVISIÓN TÉCNICA VEHICULAR 2023</w:t>
            </w:r>
          </w:p>
        </w:tc>
      </w:tr>
      <w:tr w:rsidR="00AF7BE0" w:rsidRPr="00746309" w14:paraId="155B20D5" w14:textId="77777777" w:rsidTr="00AF7BE0">
        <w:trPr>
          <w:trHeight w:val="127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8A6A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C0E6" w14:textId="77777777" w:rsidR="00AF7BE0" w:rsidRPr="00746309" w:rsidRDefault="00AF7BE0" w:rsidP="00AF7BE0">
            <w:pPr>
              <w:jc w:val="center"/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AF7BE0" w:rsidRPr="00746309" w14:paraId="6386C35E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6CC" w14:textId="77777777" w:rsidR="00AF7BE0" w:rsidRPr="00746309" w:rsidRDefault="00AF7BE0" w:rsidP="00AF7BE0">
            <w:pPr>
              <w:jc w:val="center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CLASE DE VEHÍCUL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DB87" w14:textId="77777777" w:rsidR="00AF7BE0" w:rsidRPr="00746309" w:rsidRDefault="00AF7BE0" w:rsidP="00AF7BE0">
            <w:pPr>
              <w:jc w:val="center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Cantidad</w:t>
            </w:r>
          </w:p>
        </w:tc>
        <w:tc>
          <w:tcPr>
            <w:tcW w:w="146" w:type="dxa"/>
            <w:vAlign w:val="center"/>
            <w:hideMark/>
          </w:tcPr>
          <w:p w14:paraId="0E796E3D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5FEB8438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99B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 xml:space="preserve">PARTICULAR LIVIANO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DD6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12309</w:t>
            </w:r>
          </w:p>
        </w:tc>
        <w:tc>
          <w:tcPr>
            <w:tcW w:w="146" w:type="dxa"/>
            <w:vAlign w:val="center"/>
            <w:hideMark/>
          </w:tcPr>
          <w:p w14:paraId="75F8AC00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7AE04609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ADF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 xml:space="preserve">PARTICULAR PESADO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7BF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582</w:t>
            </w:r>
          </w:p>
        </w:tc>
        <w:tc>
          <w:tcPr>
            <w:tcW w:w="146" w:type="dxa"/>
            <w:vAlign w:val="center"/>
            <w:hideMark/>
          </w:tcPr>
          <w:p w14:paraId="3B1DA218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1F3D913C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C6E0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 xml:space="preserve">COMERCIAL PESADO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3FBD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1270</w:t>
            </w:r>
          </w:p>
        </w:tc>
        <w:tc>
          <w:tcPr>
            <w:tcW w:w="146" w:type="dxa"/>
            <w:vAlign w:val="center"/>
            <w:hideMark/>
          </w:tcPr>
          <w:p w14:paraId="274F10A0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17ED3A1B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6CBD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 xml:space="preserve">MOTO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C24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946</w:t>
            </w:r>
          </w:p>
        </w:tc>
        <w:tc>
          <w:tcPr>
            <w:tcW w:w="146" w:type="dxa"/>
            <w:vAlign w:val="center"/>
            <w:hideMark/>
          </w:tcPr>
          <w:p w14:paraId="1A8914BC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354DF850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E11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 xml:space="preserve">INTRACANTONAL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14C1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78</w:t>
            </w:r>
          </w:p>
        </w:tc>
        <w:tc>
          <w:tcPr>
            <w:tcW w:w="146" w:type="dxa"/>
            <w:vAlign w:val="center"/>
            <w:hideMark/>
          </w:tcPr>
          <w:p w14:paraId="2CC8FAE5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493919FB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D5BB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 xml:space="preserve">INTERPROVINCIAL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110C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1</w:t>
            </w:r>
            <w:r>
              <w:rPr>
                <w:rFonts w:ascii="Calibri" w:hAnsi="Calibri" w:cs="Calibri"/>
                <w:color w:val="000000"/>
                <w:lang w:eastAsia="es-EC"/>
              </w:rPr>
              <w:t>000</w:t>
            </w:r>
          </w:p>
        </w:tc>
        <w:tc>
          <w:tcPr>
            <w:tcW w:w="146" w:type="dxa"/>
            <w:vAlign w:val="center"/>
            <w:hideMark/>
          </w:tcPr>
          <w:p w14:paraId="6C31AFFB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32811932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9E4E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INT</w:t>
            </w:r>
            <w:r>
              <w:rPr>
                <w:rFonts w:ascii="Calibri" w:hAnsi="Calibri" w:cs="Calibri"/>
                <w:color w:val="000000"/>
                <w:lang w:eastAsia="es-EC"/>
              </w:rPr>
              <w:t>RA</w:t>
            </w:r>
            <w:r w:rsidRPr="00746309">
              <w:rPr>
                <w:rFonts w:ascii="Calibri" w:hAnsi="Calibri" w:cs="Calibri"/>
                <w:color w:val="000000"/>
                <w:lang w:eastAsia="es-EC"/>
              </w:rPr>
              <w:t xml:space="preserve">PROVINCIAL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44C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134</w:t>
            </w:r>
          </w:p>
        </w:tc>
        <w:tc>
          <w:tcPr>
            <w:tcW w:w="146" w:type="dxa"/>
            <w:vAlign w:val="center"/>
            <w:hideMark/>
          </w:tcPr>
          <w:p w14:paraId="1D8FD8E9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16C05523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FA2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 xml:space="preserve">TAXI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3BC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1079</w:t>
            </w:r>
          </w:p>
        </w:tc>
        <w:tc>
          <w:tcPr>
            <w:tcW w:w="146" w:type="dxa"/>
            <w:vAlign w:val="center"/>
            <w:hideMark/>
          </w:tcPr>
          <w:p w14:paraId="62C0BA84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7491635F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ADE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 xml:space="preserve">ESCOLAR E INSTITUCIONAL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279B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180</w:t>
            </w:r>
          </w:p>
        </w:tc>
        <w:tc>
          <w:tcPr>
            <w:tcW w:w="146" w:type="dxa"/>
            <w:vAlign w:val="center"/>
            <w:hideMark/>
          </w:tcPr>
          <w:p w14:paraId="605D40F2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57C002D4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D17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 xml:space="preserve">CARGA LIVIANA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AC49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169</w:t>
            </w:r>
          </w:p>
        </w:tc>
        <w:tc>
          <w:tcPr>
            <w:tcW w:w="146" w:type="dxa"/>
            <w:vAlign w:val="center"/>
            <w:hideMark/>
          </w:tcPr>
          <w:p w14:paraId="77B43772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7D48B5BC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66F0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 xml:space="preserve">CARGA MIXTA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02EB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988</w:t>
            </w:r>
          </w:p>
        </w:tc>
        <w:tc>
          <w:tcPr>
            <w:tcW w:w="146" w:type="dxa"/>
            <w:vAlign w:val="center"/>
          </w:tcPr>
          <w:p w14:paraId="438FC36B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5C25F99E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F3A4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>
              <w:rPr>
                <w:rFonts w:ascii="Calibri" w:hAnsi="Calibri" w:cs="Calibri"/>
                <w:color w:val="000000"/>
                <w:lang w:eastAsia="es-EC"/>
              </w:rPr>
              <w:t>TURISM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CEA5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>
              <w:rPr>
                <w:rFonts w:ascii="Calibri" w:hAnsi="Calibri" w:cs="Calibri"/>
                <w:color w:val="000000"/>
                <w:lang w:eastAsia="es-EC"/>
              </w:rPr>
              <w:t>200</w:t>
            </w:r>
          </w:p>
        </w:tc>
        <w:tc>
          <w:tcPr>
            <w:tcW w:w="146" w:type="dxa"/>
            <w:vAlign w:val="center"/>
            <w:hideMark/>
          </w:tcPr>
          <w:p w14:paraId="03E75148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  <w:tr w:rsidR="00AF7BE0" w:rsidRPr="00746309" w14:paraId="1F984CC2" w14:textId="77777777" w:rsidTr="00AF7BE0">
        <w:trPr>
          <w:trHeight w:val="288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00A9" w14:textId="77777777" w:rsidR="00AF7BE0" w:rsidRPr="00746309" w:rsidRDefault="00AF7BE0" w:rsidP="00AF7BE0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 xml:space="preserve">TOTAL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A35" w14:textId="77777777" w:rsidR="00AF7BE0" w:rsidRPr="00746309" w:rsidRDefault="00AF7BE0" w:rsidP="00AF7BE0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46309">
              <w:rPr>
                <w:rFonts w:ascii="Calibri" w:hAnsi="Calibri" w:cs="Calibri"/>
                <w:color w:val="000000"/>
                <w:lang w:eastAsia="es-EC"/>
              </w:rPr>
              <w:t>18935</w:t>
            </w:r>
          </w:p>
        </w:tc>
        <w:tc>
          <w:tcPr>
            <w:tcW w:w="146" w:type="dxa"/>
            <w:vAlign w:val="center"/>
            <w:hideMark/>
          </w:tcPr>
          <w:p w14:paraId="515E0951" w14:textId="77777777" w:rsidR="00AF7BE0" w:rsidRPr="00746309" w:rsidRDefault="00AF7BE0" w:rsidP="00AF7BE0">
            <w:pPr>
              <w:rPr>
                <w:sz w:val="20"/>
                <w:szCs w:val="20"/>
                <w:lang w:eastAsia="es-EC"/>
              </w:rPr>
            </w:pPr>
          </w:p>
        </w:tc>
      </w:tr>
    </w:tbl>
    <w:p w14:paraId="1D13884A" w14:textId="77777777" w:rsidR="00AF7BE0" w:rsidRDefault="00AF7BE0" w:rsidP="00ED6D76">
      <w:pPr>
        <w:pStyle w:val="Textoindependiente"/>
        <w:jc w:val="both"/>
        <w:rPr>
          <w:lang w:val="es-EC"/>
        </w:rPr>
      </w:pPr>
    </w:p>
    <w:p w14:paraId="32BAE21F" w14:textId="77777777" w:rsidR="00AF7BE0" w:rsidRDefault="00AF7BE0" w:rsidP="00ED6D76">
      <w:pPr>
        <w:pStyle w:val="Textoindependiente"/>
        <w:jc w:val="both"/>
        <w:rPr>
          <w:lang w:val="es-EC"/>
        </w:rPr>
      </w:pPr>
    </w:p>
    <w:p w14:paraId="72154C0F" w14:textId="77777777" w:rsidR="00AF7BE0" w:rsidRDefault="00AF7BE0" w:rsidP="00ED6D76">
      <w:pPr>
        <w:pStyle w:val="Textoindependiente"/>
        <w:jc w:val="both"/>
        <w:rPr>
          <w:lang w:val="es-EC"/>
        </w:rPr>
      </w:pPr>
    </w:p>
    <w:p w14:paraId="301E272D" w14:textId="77777777" w:rsidR="00AF7BE0" w:rsidRDefault="00AF7BE0" w:rsidP="00ED6D76">
      <w:pPr>
        <w:pStyle w:val="Textoindependiente"/>
        <w:jc w:val="both"/>
        <w:rPr>
          <w:lang w:val="es-EC"/>
        </w:rPr>
      </w:pPr>
    </w:p>
    <w:p w14:paraId="3A52760F" w14:textId="77777777" w:rsidR="00AF7BE0" w:rsidRDefault="00AF7BE0" w:rsidP="00ED6D76">
      <w:pPr>
        <w:pStyle w:val="Textoindependiente"/>
        <w:jc w:val="both"/>
        <w:rPr>
          <w:lang w:val="es-EC"/>
        </w:rPr>
      </w:pPr>
    </w:p>
    <w:p w14:paraId="642957EA" w14:textId="77777777" w:rsidR="00AF7BE0" w:rsidRPr="00ED6D76" w:rsidRDefault="00AF7BE0" w:rsidP="00ED6D76">
      <w:pPr>
        <w:pStyle w:val="Textoindependiente"/>
        <w:jc w:val="both"/>
        <w:rPr>
          <w:lang w:val="es-EC"/>
        </w:rPr>
      </w:pPr>
    </w:p>
    <w:p w14:paraId="412DAC48" w14:textId="77777777" w:rsidR="00ED6D76" w:rsidRDefault="00ED6D76" w:rsidP="00ED6D76">
      <w:pPr>
        <w:pStyle w:val="Textoindependiente"/>
        <w:rPr>
          <w:lang w:val="es-EC"/>
        </w:rPr>
      </w:pPr>
    </w:p>
    <w:p w14:paraId="2B04B9F6" w14:textId="77777777" w:rsidR="00AF7BE0" w:rsidRDefault="00AF7BE0" w:rsidP="00ED6D76">
      <w:pPr>
        <w:pStyle w:val="Textoindependiente"/>
        <w:rPr>
          <w:lang w:val="es-EC"/>
        </w:rPr>
      </w:pPr>
    </w:p>
    <w:p w14:paraId="23F248F5" w14:textId="77777777" w:rsidR="00AF7BE0" w:rsidRDefault="00AF7BE0" w:rsidP="00ED6D76">
      <w:pPr>
        <w:pStyle w:val="Textoindependiente"/>
        <w:rPr>
          <w:lang w:val="es-EC"/>
        </w:rPr>
      </w:pPr>
    </w:p>
    <w:p w14:paraId="27614E9C" w14:textId="77777777" w:rsidR="00AF7BE0" w:rsidRDefault="00AF7BE0" w:rsidP="00ED6D76">
      <w:pPr>
        <w:pStyle w:val="Textoindependiente"/>
        <w:rPr>
          <w:lang w:val="es-EC"/>
        </w:rPr>
      </w:pPr>
    </w:p>
    <w:p w14:paraId="4832EDAE" w14:textId="77777777" w:rsidR="00AF7BE0" w:rsidRDefault="00AF7BE0" w:rsidP="00ED6D76">
      <w:pPr>
        <w:pStyle w:val="Textoindependiente"/>
        <w:rPr>
          <w:lang w:val="es-EC"/>
        </w:rPr>
      </w:pPr>
    </w:p>
    <w:p w14:paraId="5C9DA3A6" w14:textId="77777777" w:rsidR="00AF7BE0" w:rsidRDefault="00AF7BE0" w:rsidP="00ED6D76">
      <w:pPr>
        <w:pStyle w:val="Textoindependiente"/>
        <w:rPr>
          <w:lang w:val="es-EC"/>
        </w:rPr>
      </w:pPr>
    </w:p>
    <w:p w14:paraId="2A41CBF6" w14:textId="77777777" w:rsidR="00AF7BE0" w:rsidRDefault="00AF7BE0" w:rsidP="00ED6D76">
      <w:pPr>
        <w:pStyle w:val="Textoindependiente"/>
        <w:rPr>
          <w:lang w:val="es-EC"/>
        </w:rPr>
      </w:pPr>
    </w:p>
    <w:p w14:paraId="11A4EEA3" w14:textId="77777777" w:rsidR="00AF7BE0" w:rsidRDefault="00AF7BE0" w:rsidP="00ED6D76">
      <w:pPr>
        <w:pStyle w:val="Textoindependiente"/>
        <w:rPr>
          <w:lang w:val="es-EC"/>
        </w:rPr>
      </w:pPr>
    </w:p>
    <w:p w14:paraId="2CC0BD25" w14:textId="77777777" w:rsidR="00AF7BE0" w:rsidRDefault="00AF7BE0" w:rsidP="00ED6D76">
      <w:pPr>
        <w:pStyle w:val="Textoindependiente"/>
        <w:rPr>
          <w:lang w:val="es-EC"/>
        </w:rPr>
      </w:pPr>
    </w:p>
    <w:p w14:paraId="19FE5BBB" w14:textId="77777777" w:rsidR="00AF7BE0" w:rsidRDefault="00AF7BE0" w:rsidP="00ED6D76">
      <w:pPr>
        <w:pStyle w:val="Textoindependiente"/>
        <w:rPr>
          <w:lang w:val="es-EC"/>
        </w:rPr>
      </w:pPr>
    </w:p>
    <w:p w14:paraId="1FD7010E" w14:textId="77777777" w:rsidR="00AF7BE0" w:rsidRDefault="00AF7BE0" w:rsidP="00ED6D76">
      <w:pPr>
        <w:pStyle w:val="Textoindependiente"/>
        <w:rPr>
          <w:lang w:val="es-EC"/>
        </w:rPr>
      </w:pPr>
    </w:p>
    <w:p w14:paraId="1D430062" w14:textId="77777777" w:rsidR="00AF7BE0" w:rsidRDefault="00AF7BE0" w:rsidP="00ED6D76">
      <w:pPr>
        <w:pStyle w:val="Textoindependiente"/>
        <w:rPr>
          <w:lang w:val="es-EC"/>
        </w:rPr>
      </w:pPr>
    </w:p>
    <w:p w14:paraId="76583C09" w14:textId="77777777" w:rsidR="00AF7BE0" w:rsidRDefault="00AF7BE0" w:rsidP="00ED6D76">
      <w:pPr>
        <w:pStyle w:val="Textoindependiente"/>
        <w:rPr>
          <w:lang w:val="es-EC"/>
        </w:rPr>
      </w:pPr>
    </w:p>
    <w:p w14:paraId="2B29C7FA" w14:textId="77777777" w:rsidR="00EC469D" w:rsidRDefault="00EC469D" w:rsidP="00504E78">
      <w:pPr>
        <w:pStyle w:val="Ttulo1"/>
        <w:spacing w:before="10"/>
        <w:ind w:left="0"/>
        <w:jc w:val="both"/>
        <w:rPr>
          <w:b w:val="0"/>
          <w:bCs w:val="0"/>
          <w:sz w:val="26"/>
        </w:rPr>
      </w:pPr>
    </w:p>
    <w:p w14:paraId="1D679D2F" w14:textId="77777777" w:rsidR="002A33DB" w:rsidRDefault="002A33DB" w:rsidP="00AF7BE0">
      <w:pPr>
        <w:pStyle w:val="Textoindependiente"/>
        <w:rPr>
          <w:lang w:val="es-EC"/>
        </w:rPr>
      </w:pPr>
    </w:p>
    <w:p w14:paraId="6AFA8E96" w14:textId="2B05C395" w:rsidR="00AF7BE0" w:rsidRPr="00ED6D76" w:rsidRDefault="00AF7BE0" w:rsidP="00AF7BE0">
      <w:pPr>
        <w:pStyle w:val="Textoindependiente"/>
        <w:rPr>
          <w:lang w:val="es-EC"/>
        </w:rPr>
      </w:pPr>
      <w:r w:rsidRPr="00ED6D76">
        <w:rPr>
          <w:lang w:val="es-EC"/>
        </w:rPr>
        <w:t>Con sentimientos de distinguida consideración y estima,</w:t>
      </w:r>
    </w:p>
    <w:p w14:paraId="29815954" w14:textId="77777777" w:rsidR="00AF7BE0" w:rsidRDefault="00AF7BE0" w:rsidP="00B75F87">
      <w:pPr>
        <w:tabs>
          <w:tab w:val="center" w:pos="4252"/>
        </w:tabs>
        <w:jc w:val="both"/>
        <w:rPr>
          <w:sz w:val="24"/>
          <w:szCs w:val="24"/>
          <w:lang w:val="es-EC" w:eastAsia="es-ES"/>
        </w:rPr>
      </w:pPr>
    </w:p>
    <w:p w14:paraId="179AAE9C" w14:textId="77777777" w:rsidR="002A33DB" w:rsidRPr="00AF7BE0" w:rsidRDefault="002A33DB" w:rsidP="00B75F87">
      <w:pPr>
        <w:tabs>
          <w:tab w:val="center" w:pos="4252"/>
        </w:tabs>
        <w:jc w:val="both"/>
        <w:rPr>
          <w:sz w:val="24"/>
          <w:szCs w:val="24"/>
          <w:lang w:val="es-EC" w:eastAsia="es-ES"/>
        </w:rPr>
      </w:pPr>
    </w:p>
    <w:p w14:paraId="35CBEAC6" w14:textId="77777777" w:rsidR="00AF7BE0" w:rsidRDefault="00AF7BE0" w:rsidP="00B75F87">
      <w:pPr>
        <w:tabs>
          <w:tab w:val="center" w:pos="4252"/>
        </w:tabs>
        <w:jc w:val="both"/>
        <w:rPr>
          <w:sz w:val="24"/>
          <w:szCs w:val="24"/>
          <w:lang w:eastAsia="es-ES"/>
        </w:rPr>
      </w:pPr>
    </w:p>
    <w:p w14:paraId="208AB0F6" w14:textId="77777777" w:rsidR="00AF7BE0" w:rsidRDefault="00AF7BE0" w:rsidP="00B75F87">
      <w:pPr>
        <w:tabs>
          <w:tab w:val="center" w:pos="4252"/>
        </w:tabs>
        <w:jc w:val="both"/>
        <w:rPr>
          <w:sz w:val="24"/>
          <w:szCs w:val="24"/>
          <w:lang w:eastAsia="es-ES"/>
        </w:rPr>
      </w:pPr>
    </w:p>
    <w:p w14:paraId="16D5BB28" w14:textId="77777777" w:rsidR="007D1DB4" w:rsidRDefault="007D1DB4" w:rsidP="00B75F87">
      <w:pPr>
        <w:tabs>
          <w:tab w:val="center" w:pos="4252"/>
        </w:tabs>
        <w:jc w:val="both"/>
        <w:rPr>
          <w:sz w:val="24"/>
          <w:szCs w:val="24"/>
          <w:lang w:eastAsia="es-ES"/>
        </w:rPr>
      </w:pPr>
    </w:p>
    <w:p w14:paraId="6435D682" w14:textId="77777777" w:rsidR="00AF7BE0" w:rsidRDefault="00AF7BE0" w:rsidP="00B75F87">
      <w:pPr>
        <w:tabs>
          <w:tab w:val="center" w:pos="4252"/>
        </w:tabs>
        <w:jc w:val="both"/>
        <w:rPr>
          <w:sz w:val="24"/>
          <w:szCs w:val="24"/>
          <w:lang w:eastAsia="es-ES"/>
        </w:rPr>
      </w:pPr>
    </w:p>
    <w:p w14:paraId="5526A18A" w14:textId="624CC26E" w:rsidR="00B75F87" w:rsidRDefault="00B75F87" w:rsidP="00B75F87">
      <w:pPr>
        <w:tabs>
          <w:tab w:val="center" w:pos="4252"/>
        </w:tabs>
        <w:jc w:val="both"/>
        <w:rPr>
          <w:sz w:val="24"/>
          <w:szCs w:val="24"/>
          <w:lang w:eastAsia="es-ES"/>
        </w:rPr>
      </w:pPr>
      <w:proofErr w:type="spellStart"/>
      <w:r>
        <w:rPr>
          <w:sz w:val="24"/>
          <w:szCs w:val="24"/>
          <w:lang w:eastAsia="es-ES"/>
        </w:rPr>
        <w:t>Mgs</w:t>
      </w:r>
      <w:proofErr w:type="spellEnd"/>
      <w:r>
        <w:rPr>
          <w:sz w:val="24"/>
          <w:szCs w:val="24"/>
          <w:lang w:eastAsia="es-ES"/>
        </w:rPr>
        <w:t xml:space="preserve">. Karina Pachacama  </w:t>
      </w:r>
    </w:p>
    <w:p w14:paraId="46101096" w14:textId="77777777" w:rsidR="00B75F87" w:rsidRPr="00B87CEA" w:rsidRDefault="00B75F87" w:rsidP="00B75F87">
      <w:pPr>
        <w:rPr>
          <w:sz w:val="24"/>
          <w:szCs w:val="24"/>
          <w:lang w:eastAsia="es-ES"/>
        </w:rPr>
      </w:pPr>
      <w:r w:rsidRPr="00B87CEA">
        <w:rPr>
          <w:b/>
          <w:bCs/>
          <w:color w:val="000000"/>
          <w:sz w:val="24"/>
          <w:szCs w:val="24"/>
          <w:lang w:eastAsia="es-ES"/>
        </w:rPr>
        <w:t>DIRECTOR</w:t>
      </w:r>
      <w:r>
        <w:rPr>
          <w:b/>
          <w:bCs/>
          <w:color w:val="000000"/>
          <w:sz w:val="24"/>
          <w:szCs w:val="24"/>
          <w:lang w:eastAsia="es-ES"/>
        </w:rPr>
        <w:t>A</w:t>
      </w:r>
      <w:r w:rsidRPr="00B87CEA">
        <w:rPr>
          <w:b/>
          <w:bCs/>
          <w:color w:val="000000"/>
          <w:sz w:val="24"/>
          <w:szCs w:val="24"/>
          <w:lang w:eastAsia="es-ES"/>
        </w:rPr>
        <w:t xml:space="preserve"> DE MOVILIDAD Y TRANSPORTE</w:t>
      </w:r>
    </w:p>
    <w:p w14:paraId="07F4D927" w14:textId="77777777" w:rsidR="00EB1254" w:rsidRDefault="00EB1254" w:rsidP="008126F6">
      <w:pPr>
        <w:pStyle w:val="Ttulo1"/>
        <w:spacing w:before="10"/>
        <w:ind w:left="0"/>
        <w:jc w:val="both"/>
        <w:rPr>
          <w:sz w:val="16"/>
          <w:szCs w:val="16"/>
        </w:rPr>
      </w:pPr>
    </w:p>
    <w:p w14:paraId="76B55551" w14:textId="77777777" w:rsidR="00EB1254" w:rsidRDefault="00EB1254" w:rsidP="008126F6">
      <w:pPr>
        <w:pStyle w:val="Ttulo1"/>
        <w:spacing w:before="10"/>
        <w:ind w:left="0"/>
        <w:jc w:val="both"/>
        <w:rPr>
          <w:sz w:val="16"/>
          <w:szCs w:val="16"/>
        </w:rPr>
      </w:pPr>
    </w:p>
    <w:p w14:paraId="2966569B" w14:textId="77777777" w:rsidR="00EB1254" w:rsidRPr="00886CA9" w:rsidRDefault="00EB1254" w:rsidP="008126F6">
      <w:pPr>
        <w:pStyle w:val="Ttulo1"/>
        <w:spacing w:before="10"/>
        <w:ind w:left="0"/>
        <w:jc w:val="both"/>
        <w:rPr>
          <w:sz w:val="16"/>
          <w:szCs w:val="16"/>
          <w:lang w:val="es-EC"/>
        </w:rPr>
      </w:pPr>
    </w:p>
    <w:p w14:paraId="17A31104" w14:textId="77777777" w:rsidR="00EB1254" w:rsidRDefault="00EB1254" w:rsidP="008126F6">
      <w:pPr>
        <w:pStyle w:val="Ttulo1"/>
        <w:spacing w:before="10"/>
        <w:ind w:left="0"/>
        <w:jc w:val="both"/>
        <w:rPr>
          <w:sz w:val="16"/>
          <w:szCs w:val="16"/>
        </w:rPr>
      </w:pPr>
    </w:p>
    <w:p w14:paraId="0A32ED84" w14:textId="77777777" w:rsidR="00EB1254" w:rsidRDefault="00EB1254" w:rsidP="008126F6">
      <w:pPr>
        <w:pStyle w:val="Ttulo1"/>
        <w:spacing w:before="10"/>
        <w:ind w:left="0"/>
        <w:jc w:val="both"/>
        <w:rPr>
          <w:sz w:val="16"/>
          <w:szCs w:val="16"/>
        </w:rPr>
      </w:pPr>
    </w:p>
    <w:p w14:paraId="360452ED" w14:textId="77777777" w:rsidR="00EB1254" w:rsidRDefault="00EB1254" w:rsidP="008126F6">
      <w:pPr>
        <w:pStyle w:val="Ttulo1"/>
        <w:spacing w:before="10"/>
        <w:ind w:left="0"/>
        <w:jc w:val="both"/>
        <w:rPr>
          <w:sz w:val="16"/>
          <w:szCs w:val="16"/>
        </w:rPr>
      </w:pPr>
    </w:p>
    <w:p w14:paraId="71DAEFB8" w14:textId="77777777" w:rsidR="00EB1254" w:rsidRDefault="00EB1254" w:rsidP="008126F6">
      <w:pPr>
        <w:pStyle w:val="Ttulo1"/>
        <w:spacing w:before="10"/>
        <w:ind w:left="0"/>
        <w:jc w:val="both"/>
        <w:rPr>
          <w:sz w:val="16"/>
          <w:szCs w:val="16"/>
        </w:rPr>
      </w:pPr>
    </w:p>
    <w:p w14:paraId="546189DA" w14:textId="77777777" w:rsidR="00EB1254" w:rsidRDefault="00EB1254" w:rsidP="008126F6">
      <w:pPr>
        <w:pStyle w:val="Ttulo1"/>
        <w:spacing w:before="10"/>
        <w:ind w:left="0"/>
        <w:jc w:val="both"/>
        <w:rPr>
          <w:sz w:val="16"/>
          <w:szCs w:val="16"/>
        </w:rPr>
      </w:pPr>
    </w:p>
    <w:sectPr w:rsidR="00EB1254" w:rsidSect="0040193E">
      <w:headerReference w:type="default" r:id="rId8"/>
      <w:footerReference w:type="default" r:id="rId9"/>
      <w:type w:val="continuous"/>
      <w:pgSz w:w="11920" w:h="16850"/>
      <w:pgMar w:top="180" w:right="1580" w:bottom="0" w:left="1600" w:header="720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82A5" w14:textId="77777777" w:rsidR="00765E99" w:rsidRDefault="00765E99" w:rsidP="008253B6">
      <w:r>
        <w:separator/>
      </w:r>
    </w:p>
  </w:endnote>
  <w:endnote w:type="continuationSeparator" w:id="0">
    <w:p w14:paraId="0EDC1D0D" w14:textId="77777777" w:rsidR="00765E99" w:rsidRDefault="00765E99" w:rsidP="0082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7AB" w14:textId="75BE7A4B" w:rsidR="008253B6" w:rsidRPr="00650F3F" w:rsidRDefault="009A67A0" w:rsidP="00650F3F">
    <w:pPr>
      <w:pStyle w:val="Piedepgina"/>
      <w:jc w:val="center"/>
      <w:rPr>
        <w:b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61312" behindDoc="1" locked="0" layoutInCell="1" allowOverlap="1" wp14:anchorId="59A1E63C" wp14:editId="54A57466">
          <wp:simplePos x="0" y="0"/>
          <wp:positionH relativeFrom="page">
            <wp:align>left</wp:align>
          </wp:positionH>
          <wp:positionV relativeFrom="paragraph">
            <wp:posOffset>-179705</wp:posOffset>
          </wp:positionV>
          <wp:extent cx="7496810" cy="733425"/>
          <wp:effectExtent l="0" t="0" r="8890" b="9525"/>
          <wp:wrapNone/>
          <wp:docPr id="19401465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8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0F3F" w:rsidRPr="006B462F">
      <w:rPr>
        <w:b/>
        <w:sz w:val="18"/>
      </w:rPr>
      <w:t xml:space="preserve">Página </w:t>
    </w:r>
    <w:r w:rsidR="00650F3F" w:rsidRPr="006B462F">
      <w:rPr>
        <w:b/>
        <w:sz w:val="18"/>
      </w:rPr>
      <w:fldChar w:fldCharType="begin"/>
    </w:r>
    <w:r w:rsidR="00650F3F" w:rsidRPr="006B462F">
      <w:rPr>
        <w:b/>
        <w:sz w:val="18"/>
      </w:rPr>
      <w:instrText>PAGE  \* Arabic  \* MERGEFORMAT</w:instrText>
    </w:r>
    <w:r w:rsidR="00650F3F" w:rsidRPr="006B462F">
      <w:rPr>
        <w:b/>
        <w:sz w:val="18"/>
      </w:rPr>
      <w:fldChar w:fldCharType="separate"/>
    </w:r>
    <w:r w:rsidR="00D91763">
      <w:rPr>
        <w:b/>
        <w:noProof/>
        <w:sz w:val="18"/>
      </w:rPr>
      <w:t>1</w:t>
    </w:r>
    <w:r w:rsidR="00650F3F" w:rsidRPr="006B462F">
      <w:rPr>
        <w:b/>
        <w:sz w:val="18"/>
      </w:rPr>
      <w:fldChar w:fldCharType="end"/>
    </w:r>
    <w:r w:rsidR="00650F3F" w:rsidRPr="006B462F">
      <w:rPr>
        <w:b/>
        <w:sz w:val="18"/>
      </w:rPr>
      <w:t xml:space="preserve"> de </w:t>
    </w:r>
    <w:r w:rsidR="00650F3F" w:rsidRPr="006B462F">
      <w:rPr>
        <w:b/>
        <w:sz w:val="18"/>
      </w:rPr>
      <w:fldChar w:fldCharType="begin"/>
    </w:r>
    <w:r w:rsidR="00650F3F" w:rsidRPr="006B462F">
      <w:rPr>
        <w:b/>
        <w:sz w:val="18"/>
      </w:rPr>
      <w:instrText>NUMPAGES  \* Arabic  \* MERGEFORMAT</w:instrText>
    </w:r>
    <w:r w:rsidR="00650F3F" w:rsidRPr="006B462F">
      <w:rPr>
        <w:b/>
        <w:sz w:val="18"/>
      </w:rPr>
      <w:fldChar w:fldCharType="separate"/>
    </w:r>
    <w:r w:rsidR="00D91763">
      <w:rPr>
        <w:b/>
        <w:noProof/>
        <w:sz w:val="18"/>
      </w:rPr>
      <w:t>1</w:t>
    </w:r>
    <w:r w:rsidR="00650F3F" w:rsidRPr="006B462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2118" w14:textId="77777777" w:rsidR="00765E99" w:rsidRDefault="00765E99" w:rsidP="008253B6">
      <w:r>
        <w:separator/>
      </w:r>
    </w:p>
  </w:footnote>
  <w:footnote w:type="continuationSeparator" w:id="0">
    <w:p w14:paraId="5662FD69" w14:textId="77777777" w:rsidR="00765E99" w:rsidRDefault="00765E99" w:rsidP="0082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3DA" w14:textId="77777777" w:rsidR="008253B6" w:rsidRDefault="00650F3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B41001F" wp14:editId="3D2ED9C9">
          <wp:simplePos x="0" y="0"/>
          <wp:positionH relativeFrom="page">
            <wp:posOffset>25400</wp:posOffset>
          </wp:positionH>
          <wp:positionV relativeFrom="paragraph">
            <wp:posOffset>-419100</wp:posOffset>
          </wp:positionV>
          <wp:extent cx="7539990" cy="1075690"/>
          <wp:effectExtent l="0" t="0" r="3810" b="0"/>
          <wp:wrapTopAndBottom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6AA"/>
    <w:multiLevelType w:val="hybridMultilevel"/>
    <w:tmpl w:val="40DEFD4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40263"/>
    <w:multiLevelType w:val="hybridMultilevel"/>
    <w:tmpl w:val="8B0CD294"/>
    <w:lvl w:ilvl="0" w:tplc="2F0A0EB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6"/>
        <w:sz w:val="18"/>
        <w:szCs w:val="18"/>
        <w:lang w:val="es-ES" w:eastAsia="en-US" w:bidi="ar-SA"/>
      </w:rPr>
    </w:lvl>
    <w:lvl w:ilvl="1" w:tplc="DCA08AB4">
      <w:numFmt w:val="bullet"/>
      <w:lvlText w:val="•"/>
      <w:lvlJc w:val="left"/>
      <w:pPr>
        <w:ind w:left="1611" w:hanging="360"/>
      </w:pPr>
      <w:rPr>
        <w:rFonts w:hint="default"/>
        <w:lang w:val="es-ES" w:eastAsia="en-US" w:bidi="ar-SA"/>
      </w:rPr>
    </w:lvl>
    <w:lvl w:ilvl="2" w:tplc="9B08241A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3" w:tplc="60700670">
      <w:numFmt w:val="bullet"/>
      <w:lvlText w:val="•"/>
      <w:lvlJc w:val="left"/>
      <w:pPr>
        <w:ind w:left="3193" w:hanging="360"/>
      </w:pPr>
      <w:rPr>
        <w:rFonts w:hint="default"/>
        <w:lang w:val="es-ES" w:eastAsia="en-US" w:bidi="ar-SA"/>
      </w:rPr>
    </w:lvl>
    <w:lvl w:ilvl="4" w:tplc="4EB622A8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5" w:tplc="D2BC3230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6" w:tplc="AC782776">
      <w:numFmt w:val="bullet"/>
      <w:lvlText w:val="•"/>
      <w:lvlJc w:val="left"/>
      <w:pPr>
        <w:ind w:left="5566" w:hanging="360"/>
      </w:pPr>
      <w:rPr>
        <w:rFonts w:hint="default"/>
        <w:lang w:val="es-ES" w:eastAsia="en-US" w:bidi="ar-SA"/>
      </w:rPr>
    </w:lvl>
    <w:lvl w:ilvl="7" w:tplc="2298970E">
      <w:numFmt w:val="bullet"/>
      <w:lvlText w:val="•"/>
      <w:lvlJc w:val="left"/>
      <w:pPr>
        <w:ind w:left="6357" w:hanging="360"/>
      </w:pPr>
      <w:rPr>
        <w:rFonts w:hint="default"/>
        <w:lang w:val="es-ES" w:eastAsia="en-US" w:bidi="ar-SA"/>
      </w:rPr>
    </w:lvl>
    <w:lvl w:ilvl="8" w:tplc="794CD4C8">
      <w:numFmt w:val="bullet"/>
      <w:lvlText w:val="•"/>
      <w:lvlJc w:val="left"/>
      <w:pPr>
        <w:ind w:left="71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42B5C43"/>
    <w:multiLevelType w:val="hybridMultilevel"/>
    <w:tmpl w:val="BC6C0F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142151">
    <w:abstractNumId w:val="1"/>
  </w:num>
  <w:num w:numId="2" w16cid:durableId="1403681289">
    <w:abstractNumId w:val="2"/>
  </w:num>
  <w:num w:numId="3" w16cid:durableId="173481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AD"/>
    <w:rsid w:val="00035420"/>
    <w:rsid w:val="0007212F"/>
    <w:rsid w:val="00081109"/>
    <w:rsid w:val="00085AE1"/>
    <w:rsid w:val="000B33A7"/>
    <w:rsid w:val="000C4874"/>
    <w:rsid w:val="000C7020"/>
    <w:rsid w:val="000E2AC4"/>
    <w:rsid w:val="000F0A06"/>
    <w:rsid w:val="000F57ED"/>
    <w:rsid w:val="00135AB9"/>
    <w:rsid w:val="001548AD"/>
    <w:rsid w:val="001D0414"/>
    <w:rsid w:val="002071F5"/>
    <w:rsid w:val="002072BA"/>
    <w:rsid w:val="00237585"/>
    <w:rsid w:val="0027574D"/>
    <w:rsid w:val="002769A5"/>
    <w:rsid w:val="00277A02"/>
    <w:rsid w:val="0029497C"/>
    <w:rsid w:val="002A33DB"/>
    <w:rsid w:val="002E711F"/>
    <w:rsid w:val="002F775D"/>
    <w:rsid w:val="00311554"/>
    <w:rsid w:val="00314DE7"/>
    <w:rsid w:val="00327132"/>
    <w:rsid w:val="00344E12"/>
    <w:rsid w:val="00370A4D"/>
    <w:rsid w:val="00376786"/>
    <w:rsid w:val="003A455B"/>
    <w:rsid w:val="003F2C2C"/>
    <w:rsid w:val="0040193E"/>
    <w:rsid w:val="004225F5"/>
    <w:rsid w:val="00461C36"/>
    <w:rsid w:val="004F1D90"/>
    <w:rsid w:val="00504E78"/>
    <w:rsid w:val="00556FED"/>
    <w:rsid w:val="005602C1"/>
    <w:rsid w:val="00561E69"/>
    <w:rsid w:val="005636AB"/>
    <w:rsid w:val="00581888"/>
    <w:rsid w:val="00585FFE"/>
    <w:rsid w:val="005A7F52"/>
    <w:rsid w:val="005B5FD0"/>
    <w:rsid w:val="005C200F"/>
    <w:rsid w:val="005C46FF"/>
    <w:rsid w:val="005C5644"/>
    <w:rsid w:val="005D4848"/>
    <w:rsid w:val="005F6E77"/>
    <w:rsid w:val="0063404C"/>
    <w:rsid w:val="00644227"/>
    <w:rsid w:val="00650F3F"/>
    <w:rsid w:val="006839D2"/>
    <w:rsid w:val="006D7874"/>
    <w:rsid w:val="006E2055"/>
    <w:rsid w:val="006F76D9"/>
    <w:rsid w:val="0074400F"/>
    <w:rsid w:val="007473E7"/>
    <w:rsid w:val="00765E99"/>
    <w:rsid w:val="00780603"/>
    <w:rsid w:val="00787639"/>
    <w:rsid w:val="00793C14"/>
    <w:rsid w:val="00794D83"/>
    <w:rsid w:val="007C054E"/>
    <w:rsid w:val="007C5BC9"/>
    <w:rsid w:val="007C793F"/>
    <w:rsid w:val="007D1DB4"/>
    <w:rsid w:val="007D7D66"/>
    <w:rsid w:val="007E5F03"/>
    <w:rsid w:val="00801EB3"/>
    <w:rsid w:val="008126F6"/>
    <w:rsid w:val="008253B6"/>
    <w:rsid w:val="00830A28"/>
    <w:rsid w:val="00883204"/>
    <w:rsid w:val="00884F39"/>
    <w:rsid w:val="00886CA9"/>
    <w:rsid w:val="00897AD7"/>
    <w:rsid w:val="008A0A84"/>
    <w:rsid w:val="008E28D4"/>
    <w:rsid w:val="00915454"/>
    <w:rsid w:val="00951C7A"/>
    <w:rsid w:val="00953443"/>
    <w:rsid w:val="009567C6"/>
    <w:rsid w:val="009A67A0"/>
    <w:rsid w:val="009B5F4B"/>
    <w:rsid w:val="009C72C5"/>
    <w:rsid w:val="009E6F61"/>
    <w:rsid w:val="00A3491D"/>
    <w:rsid w:val="00A35A6C"/>
    <w:rsid w:val="00AB5347"/>
    <w:rsid w:val="00AF7BE0"/>
    <w:rsid w:val="00B71927"/>
    <w:rsid w:val="00B75F87"/>
    <w:rsid w:val="00B76AAD"/>
    <w:rsid w:val="00B8153A"/>
    <w:rsid w:val="00B944A5"/>
    <w:rsid w:val="00BB1410"/>
    <w:rsid w:val="00BB153D"/>
    <w:rsid w:val="00BB3A87"/>
    <w:rsid w:val="00BE2667"/>
    <w:rsid w:val="00BE495A"/>
    <w:rsid w:val="00BF076A"/>
    <w:rsid w:val="00BF27B4"/>
    <w:rsid w:val="00C0036C"/>
    <w:rsid w:val="00C51EB0"/>
    <w:rsid w:val="00C71D76"/>
    <w:rsid w:val="00C930F1"/>
    <w:rsid w:val="00CC79C8"/>
    <w:rsid w:val="00CD467A"/>
    <w:rsid w:val="00CE31A7"/>
    <w:rsid w:val="00D24EDD"/>
    <w:rsid w:val="00D42AD9"/>
    <w:rsid w:val="00D515EB"/>
    <w:rsid w:val="00D808D3"/>
    <w:rsid w:val="00D91763"/>
    <w:rsid w:val="00D9430C"/>
    <w:rsid w:val="00D97D03"/>
    <w:rsid w:val="00DD1EEB"/>
    <w:rsid w:val="00DD604F"/>
    <w:rsid w:val="00E121EF"/>
    <w:rsid w:val="00E12EB6"/>
    <w:rsid w:val="00E27651"/>
    <w:rsid w:val="00E30166"/>
    <w:rsid w:val="00E4748B"/>
    <w:rsid w:val="00E535CA"/>
    <w:rsid w:val="00E5722F"/>
    <w:rsid w:val="00E8244D"/>
    <w:rsid w:val="00E85D43"/>
    <w:rsid w:val="00E86F06"/>
    <w:rsid w:val="00EA3EBB"/>
    <w:rsid w:val="00EB1254"/>
    <w:rsid w:val="00EC2338"/>
    <w:rsid w:val="00EC469D"/>
    <w:rsid w:val="00ED6D76"/>
    <w:rsid w:val="00F017F8"/>
    <w:rsid w:val="00F03CA3"/>
    <w:rsid w:val="00F25D1E"/>
    <w:rsid w:val="00FC6447"/>
    <w:rsid w:val="00F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3E032"/>
  <w15:docId w15:val="{1CE6701B-704C-4114-9383-ABB7AEF8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9"/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05" w:lineRule="exact"/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253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53B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53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3B6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0C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9B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3214-65BC-4BDB-A8C3-1251EA7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USR</cp:lastModifiedBy>
  <cp:revision>79</cp:revision>
  <cp:lastPrinted>2025-02-04T15:23:00Z</cp:lastPrinted>
  <dcterms:created xsi:type="dcterms:W3CDTF">2022-06-27T20:56:00Z</dcterms:created>
  <dcterms:modified xsi:type="dcterms:W3CDTF">2025-02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7T00:00:00Z</vt:filetime>
  </property>
</Properties>
</file>